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568B91C4" w:rsidR="00970428" w:rsidRPr="00F73087" w:rsidRDefault="00C7397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3978">
              <w:rPr>
                <w:rFonts w:ascii="Times New Roman" w:hAnsi="Times New Roman"/>
                <w:sz w:val="22"/>
                <w:szCs w:val="22"/>
              </w:rPr>
              <w:t>86488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29389D97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5D45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BC3AA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F5D45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BF17BA3" w14:textId="60EA3023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C73978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C73978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06BF76B3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C73978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C73978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C73978" w:rsidRPr="00C73978">
        <w:rPr>
          <w:rFonts w:ascii="Times New Roman" w:hAnsi="Times New Roman"/>
          <w:sz w:val="22"/>
          <w:szCs w:val="22"/>
        </w:rPr>
        <w:t>CIBELE DAL ZOTTO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C73978" w:rsidRPr="00C73978">
        <w:rPr>
          <w:rFonts w:ascii="Times New Roman" w:hAnsi="Times New Roman"/>
          <w:sz w:val="22"/>
          <w:szCs w:val="22"/>
        </w:rPr>
        <w:t>A114273-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C73978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C73978" w:rsidRPr="00C73978">
        <w:rPr>
          <w:rFonts w:ascii="Times New Roman" w:hAnsi="Times New Roman"/>
          <w:sz w:val="22"/>
          <w:szCs w:val="22"/>
        </w:rPr>
        <w:t>015.832.340-8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C73978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C73978">
        <w:rPr>
          <w:rFonts w:ascii="Times New Roman" w:hAnsi="Times New Roman"/>
          <w:sz w:val="22"/>
          <w:szCs w:val="22"/>
        </w:rPr>
        <w:t>29/04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C73978" w:rsidRPr="00C73978">
        <w:rPr>
          <w:rFonts w:ascii="Times New Roman" w:hAnsi="Times New Roman"/>
          <w:sz w:val="22"/>
          <w:szCs w:val="22"/>
        </w:rPr>
        <w:t>864887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C73978">
        <w:rPr>
          <w:rFonts w:ascii="Times New Roman" w:hAnsi="Times New Roman"/>
          <w:sz w:val="22"/>
          <w:szCs w:val="22"/>
        </w:rPr>
        <w:t>PROCESSO ADMINISTRATIVO DE COBRANÇA DE SUSPENSÃO DE REGISTRO PESSOA FÍSICA,</w:t>
      </w:r>
      <w:r w:rsidRPr="00F73087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pagamento da</w:t>
      </w:r>
      <w:r w:rsidR="00350CBD" w:rsidRPr="00C73978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anuidade</w:t>
      </w:r>
      <w:r w:rsidR="00350CBD" w:rsidRPr="00C73978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pendente</w:t>
      </w:r>
      <w:r w:rsidR="00350CBD" w:rsidRPr="00C73978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</w:t>
      </w:r>
      <w:r w:rsidRPr="00C73978">
        <w:rPr>
          <w:rFonts w:ascii="Times New Roman" w:hAnsi="Times New Roman"/>
          <w:sz w:val="22"/>
          <w:szCs w:val="22"/>
        </w:rPr>
        <w:t>o</w:t>
      </w:r>
      <w:r w:rsidR="00350CBD" w:rsidRPr="00C73978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exercício</w:t>
      </w:r>
      <w:r w:rsidR="00350CBD" w:rsidRPr="00C73978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e </w:t>
      </w:r>
      <w:r w:rsidR="00C73978">
        <w:rPr>
          <w:rFonts w:ascii="Times New Roman" w:hAnsi="Times New Roman"/>
          <w:sz w:val="22"/>
          <w:szCs w:val="22"/>
        </w:rPr>
        <w:t>2016 e 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1AF06115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>Considerando que o profissional tomou ciência da notificação em</w:t>
      </w:r>
      <w:r w:rsidR="00C73978">
        <w:rPr>
          <w:rFonts w:ascii="Times New Roman" w:hAnsi="Times New Roman"/>
          <w:sz w:val="22"/>
          <w:szCs w:val="22"/>
        </w:rPr>
        <w:t xml:space="preserve"> 09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C73978">
        <w:rPr>
          <w:rFonts w:ascii="Times New Roman" w:hAnsi="Times New Roman"/>
          <w:sz w:val="22"/>
          <w:szCs w:val="22"/>
        </w:rPr>
        <w:t>21/06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542F1036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C73978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C73978" w:rsidRPr="00C73978">
        <w:rPr>
          <w:rFonts w:ascii="Times New Roman" w:hAnsi="Times New Roman"/>
          <w:sz w:val="22"/>
          <w:szCs w:val="22"/>
        </w:rPr>
        <w:t>A114273-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C73978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C73978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C73978" w:rsidRPr="00C73978">
        <w:rPr>
          <w:rFonts w:ascii="Times New Roman" w:hAnsi="Times New Roman"/>
          <w:sz w:val="22"/>
          <w:szCs w:val="22"/>
        </w:rPr>
        <w:t>CIBELE DAL ZOTT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C73978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C73978" w:rsidRPr="00C73978">
        <w:rPr>
          <w:rFonts w:ascii="Times New Roman" w:hAnsi="Times New Roman"/>
          <w:sz w:val="22"/>
          <w:szCs w:val="22"/>
        </w:rPr>
        <w:t>015.832.340-80</w:t>
      </w:r>
      <w:r w:rsidR="00C73978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C73978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C73978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C73978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C73978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C73978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C73978">
        <w:rPr>
          <w:rFonts w:ascii="Times New Roman" w:hAnsi="Times New Roman"/>
          <w:sz w:val="22"/>
          <w:szCs w:val="22"/>
        </w:rPr>
        <w:t>2016 e 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C73978" w:rsidRPr="00C73978">
        <w:rPr>
          <w:rFonts w:ascii="Times New Roman" w:hAnsi="Times New Roman"/>
          <w:sz w:val="22"/>
          <w:szCs w:val="22"/>
        </w:rPr>
        <w:t>86488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6AD9E5DB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C73978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C73978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</w:t>
      </w:r>
      <w:r w:rsidR="00C73978">
        <w:rPr>
          <w:rFonts w:ascii="Times New Roman" w:hAnsi="Times New Roman"/>
          <w:sz w:val="22"/>
          <w:szCs w:val="22"/>
        </w:rPr>
        <w:t xml:space="preserve"> 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E57F" w14:textId="77777777" w:rsidR="00FA5D8D" w:rsidRDefault="00FA5D8D" w:rsidP="004C3048">
      <w:r>
        <w:separator/>
      </w:r>
    </w:p>
  </w:endnote>
  <w:endnote w:type="continuationSeparator" w:id="0">
    <w:p w14:paraId="5E24C4FC" w14:textId="77777777" w:rsidR="00FA5D8D" w:rsidRDefault="00FA5D8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AEB5" w14:textId="77777777" w:rsidR="00FA5D8D" w:rsidRDefault="00FA5D8D" w:rsidP="004C3048">
      <w:r>
        <w:separator/>
      </w:r>
    </w:p>
  </w:footnote>
  <w:footnote w:type="continuationSeparator" w:id="0">
    <w:p w14:paraId="3CE718B2" w14:textId="77777777" w:rsidR="00FA5D8D" w:rsidRDefault="00FA5D8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3AA9"/>
    <w:rsid w:val="00BC73B6"/>
    <w:rsid w:val="00BD30B5"/>
    <w:rsid w:val="00BE2626"/>
    <w:rsid w:val="00BF27AF"/>
    <w:rsid w:val="00BF4586"/>
    <w:rsid w:val="00BF5D45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397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5D8D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22CF-67D5-407E-A08A-3FE4F6B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4</cp:revision>
  <cp:lastPrinted>2019-09-09T21:31:00Z</cp:lastPrinted>
  <dcterms:created xsi:type="dcterms:W3CDTF">2019-09-24T19:39:00Z</dcterms:created>
  <dcterms:modified xsi:type="dcterms:W3CDTF">2019-09-26T14:32:00Z</dcterms:modified>
</cp:coreProperties>
</file>